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184640B8" w:rsidR="00F32B06" w:rsidRPr="006311CD" w:rsidRDefault="00BD764B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5A2D911C" wp14:editId="2124B6D7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AE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ФУТСАЛ</w:t>
      </w:r>
    </w:p>
    <w:p w14:paraId="24F8D4CE" w14:textId="07F3A3B6" w:rsidR="00E22F2A" w:rsidRPr="006311CD" w:rsidRDefault="005509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7D5493D0" w:rsidR="00E22F2A" w:rsidRPr="00522D92" w:rsidRDefault="00455C56" w:rsidP="00814A19">
      <w:pPr>
        <w:jc w:val="center"/>
        <w:rPr>
          <w:rFonts w:ascii="Times New Roman" w:hAnsi="Times New Roman" w:cs="Times New Roman"/>
          <w:b/>
          <w:lang w:val="sr-Cyrl-RS"/>
        </w:rPr>
      </w:pPr>
      <w:r w:rsidRPr="00522D92">
        <w:rPr>
          <w:rFonts w:ascii="Times New Roman" w:hAnsi="Times New Roman" w:cs="Times New Roman"/>
          <w:b/>
          <w:lang w:val="sr-Cyrl-RS"/>
        </w:rPr>
        <w:t>ФУ</w:t>
      </w:r>
      <w:r w:rsidR="00E812AE" w:rsidRPr="00522D92">
        <w:rPr>
          <w:rFonts w:ascii="Times New Roman" w:hAnsi="Times New Roman" w:cs="Times New Roman"/>
          <w:b/>
          <w:lang w:val="sr-Cyrl-RS"/>
        </w:rPr>
        <w:t>ТСАЛ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550956">
        <w:rPr>
          <w:rFonts w:ascii="Times New Roman" w:hAnsi="Times New Roman" w:cs="Times New Roman"/>
          <w:b/>
          <w:lang w:val="sr-Cyrl-RS"/>
        </w:rPr>
        <w:t>СРЕДЊ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550956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166FAE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7B90B11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Синиша </w:t>
      </w:r>
      <w:proofErr w:type="spellStart"/>
      <w:r w:rsidRPr="006311CD">
        <w:rPr>
          <w:rFonts w:ascii="Times New Roman" w:hAnsi="Times New Roman" w:cs="Times New Roman"/>
          <w:b/>
          <w:lang w:val="sr-Cyrl-RS"/>
        </w:rPr>
        <w:t>Репија</w:t>
      </w:r>
      <w:proofErr w:type="spellEnd"/>
      <w:r w:rsidRPr="006311CD">
        <w:rPr>
          <w:rFonts w:ascii="Times New Roman" w:hAnsi="Times New Roman" w:cs="Times New Roman"/>
          <w:b/>
          <w:lang w:val="sr-Cyrl-RS"/>
        </w:rPr>
        <w:t xml:space="preserve"> 063/566101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1430D4F4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E812AE">
        <w:rPr>
          <w:rFonts w:ascii="Times New Roman" w:hAnsi="Times New Roman" w:cs="Times New Roman"/>
          <w:b/>
          <w:lang w:val="sr-Cyrl-RS"/>
        </w:rPr>
        <w:t>Фудбалск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0052FADA" w:rsidR="00600D52" w:rsidRPr="006311CD" w:rsidRDefault="00455C56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Војислав Кесић 064/2749944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15D1FC66" w:rsidR="004E776F" w:rsidRPr="006311CD" w:rsidRDefault="00230C45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икалачки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/4262169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 w:rsidR="00166FAE">
        <w:rPr>
          <w:rFonts w:ascii="Times New Roman" w:hAnsi="Times New Roman" w:cs="Times New Roman"/>
          <w:b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1FE2842E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550956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52599714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166FAE">
        <w:rPr>
          <w:rFonts w:ascii="Times New Roman" w:hAnsi="Times New Roman" w:cs="Times New Roman"/>
          <w:lang w:val="sr-Cyrl-RS"/>
        </w:rPr>
        <w:t>Братство</w:t>
      </w:r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166FAE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3CCA897C" w:rsidR="00167168" w:rsidRPr="006311CD" w:rsidRDefault="00230C45" w:rsidP="00455C56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Девојчице</w:t>
      </w:r>
      <w:r w:rsidR="00167168" w:rsidRPr="006311CD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средње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</w:t>
      </w:r>
      <w:r>
        <w:rPr>
          <w:rFonts w:ascii="Times New Roman" w:hAnsi="Times New Roman" w:cs="Times New Roman"/>
          <w:b/>
          <w:lang w:val="sr-Cyrl-RS"/>
        </w:rPr>
        <w:t>е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30C45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30C45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0C4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30C45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0C4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30C45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7AD5AFFA" w:rsidR="007517EB" w:rsidRPr="00230C45" w:rsidRDefault="00166FAE" w:rsidP="007517EB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7DEC73D2" w:rsidR="007517EB" w:rsidRPr="00230C45" w:rsidRDefault="00230C45" w:rsidP="00230C45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7517EB" w:rsidRPr="00230C45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6517FC0E" w:rsidR="007517EB" w:rsidRPr="00230C45" w:rsidRDefault="00166FAE" w:rsidP="007517EB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30C45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Нови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7C6094D0" w:rsidR="007517EB" w:rsidRPr="00230C45" w:rsidRDefault="00230C45" w:rsidP="00230C45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"Ј.Ј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Оџаци</w:t>
            </w:r>
            <w:proofErr w:type="spellEnd"/>
          </w:p>
        </w:tc>
      </w:tr>
      <w:tr w:rsidR="007517EB" w:rsidRPr="00230C45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67D5D922" w:rsidR="007517EB" w:rsidRPr="00230C45" w:rsidRDefault="00230C45" w:rsidP="007517EB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>3. ЕТШ "</w:t>
            </w:r>
            <w:proofErr w:type="spellStart"/>
            <w:r w:rsidRPr="00230C45">
              <w:rPr>
                <w:rFonts w:ascii="Times New Roman" w:hAnsi="Times New Roman" w:cs="Times New Roman"/>
              </w:rPr>
              <w:t>Па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аргановић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41B88C1C" w:rsidR="007517EB" w:rsidRPr="00230C45" w:rsidRDefault="00230C45" w:rsidP="00230C45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а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рем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итровиц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17EB" w:rsidRPr="00230C45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3E1EA574" w:rsidR="007517EB" w:rsidRPr="00230C45" w:rsidRDefault="00230C45" w:rsidP="007517EB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52CBEFA1" w:rsidR="007517EB" w:rsidRPr="00230C45" w:rsidRDefault="00230C45" w:rsidP="00230C45">
            <w:pPr>
              <w:rPr>
                <w:rFonts w:ascii="Times New Roman" w:hAnsi="Times New Roman" w:cs="Times New Roman"/>
              </w:rPr>
            </w:pPr>
            <w:r w:rsidRPr="00230C45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Хемијска-технолош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7517EB" w:rsidRPr="00230C45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30C45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954"/>
      </w:tblGrid>
      <w:tr w:rsidR="00F12D79" w:rsidRPr="006311CD" w14:paraId="59678FA7" w14:textId="77777777" w:rsidTr="00797FB4">
        <w:trPr>
          <w:trHeight w:val="593"/>
          <w:jc w:val="center"/>
        </w:trPr>
        <w:tc>
          <w:tcPr>
            <w:tcW w:w="950" w:type="dxa"/>
          </w:tcPr>
          <w:p w14:paraId="084885D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54" w:type="dxa"/>
          </w:tcPr>
          <w:p w14:paraId="316DB939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F12D79" w:rsidRPr="006311CD" w14:paraId="39BEB5CD" w14:textId="77777777" w:rsidTr="00797FB4">
        <w:trPr>
          <w:jc w:val="center"/>
        </w:trPr>
        <w:tc>
          <w:tcPr>
            <w:tcW w:w="950" w:type="dxa"/>
          </w:tcPr>
          <w:p w14:paraId="74FEF299" w14:textId="60F53021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 w:rsidR="00F77D79"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3B39E8B6" w:rsidR="00F12D79" w:rsidRPr="006311CD" w:rsidRDefault="00F12D79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 w:rsidR="00230C45"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7943D13B" w14:textId="1F71297E" w:rsidR="00F12D79" w:rsidRPr="006311CD" w:rsidRDefault="00F12D79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Зрењанинск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230C45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– А4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Средњ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медицинск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230C45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C45" w:rsidRPr="00230C45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</w:tr>
      <w:tr w:rsidR="00230C45" w:rsidRPr="006311CD" w14:paraId="7CB2CBCC" w14:textId="77777777" w:rsidTr="00797FB4">
        <w:trPr>
          <w:jc w:val="center"/>
        </w:trPr>
        <w:tc>
          <w:tcPr>
            <w:tcW w:w="950" w:type="dxa"/>
          </w:tcPr>
          <w:p w14:paraId="64514C91" w14:textId="09B525D2" w:rsidR="00230C45" w:rsidRPr="00D33C29" w:rsidRDefault="00230C45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34702E13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F629EB" w14:textId="690BD734" w:rsidR="00230C45" w:rsidRPr="006311CD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Технич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Хемијска-технолошк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</w:tr>
      <w:tr w:rsidR="00230C45" w:rsidRPr="006311CD" w14:paraId="26BC09D8" w14:textId="77777777" w:rsidTr="00797FB4">
        <w:trPr>
          <w:jc w:val="center"/>
        </w:trPr>
        <w:tc>
          <w:tcPr>
            <w:tcW w:w="950" w:type="dxa"/>
          </w:tcPr>
          <w:p w14:paraId="7241507C" w14:textId="7FAFB689" w:rsidR="00230C45" w:rsidRPr="006311CD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0415F81B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39A5BFCE" w14:textId="7DA16FB9" w:rsidR="00230C45" w:rsidRPr="006311CD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30C45">
              <w:rPr>
                <w:rFonts w:ascii="Times New Roman" w:hAnsi="Times New Roman" w:cs="Times New Roman"/>
              </w:rPr>
              <w:t>Јован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30C45">
              <w:rPr>
                <w:rFonts w:ascii="Times New Roman" w:hAnsi="Times New Roman" w:cs="Times New Roman"/>
              </w:rPr>
              <w:t>Нови</w:t>
            </w:r>
            <w:proofErr w:type="spellEnd"/>
            <w:r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C45">
              <w:rPr>
                <w:rFonts w:ascii="Times New Roman" w:hAnsi="Times New Roman" w:cs="Times New Roman"/>
              </w:rPr>
              <w:t>Сад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125D4" w:rsidRPr="00230C45">
              <w:rPr>
                <w:rFonts w:ascii="Times New Roman" w:hAnsi="Times New Roman" w:cs="Times New Roman"/>
              </w:rPr>
              <w:t>ЕТШ "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Паја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Маргановић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Панчево</w:t>
            </w:r>
            <w:proofErr w:type="spellEnd"/>
          </w:p>
        </w:tc>
      </w:tr>
      <w:tr w:rsidR="00230C45" w:rsidRPr="006311CD" w14:paraId="4B586C6E" w14:textId="77777777" w:rsidTr="00797FB4">
        <w:trPr>
          <w:jc w:val="center"/>
        </w:trPr>
        <w:tc>
          <w:tcPr>
            <w:tcW w:w="950" w:type="dxa"/>
          </w:tcPr>
          <w:p w14:paraId="16D26C4D" w14:textId="3328C584" w:rsidR="00230C45" w:rsidRPr="00D33C29" w:rsidRDefault="00230C45" w:rsidP="00230C45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10A39424" w:rsidR="00230C45" w:rsidRPr="006311CD" w:rsidRDefault="00230C45" w:rsidP="00230C45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49A1481D" w14:textId="4580C6D7" w:rsidR="00230C45" w:rsidRPr="00B646E6" w:rsidRDefault="00230C45" w:rsidP="00230C4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економска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школа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 "Ј.Ј.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Змај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Оџаци</w:t>
            </w:r>
            <w:proofErr w:type="spellEnd"/>
            <w:r w:rsidR="00C125D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– Б7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Митровачка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гимназија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Сремска</w:t>
            </w:r>
            <w:proofErr w:type="spellEnd"/>
            <w:r w:rsidR="00C125D4" w:rsidRPr="00230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25D4" w:rsidRPr="00230C45">
              <w:rPr>
                <w:rFonts w:ascii="Times New Roman" w:hAnsi="Times New Roman" w:cs="Times New Roman"/>
              </w:rPr>
              <w:t>Митровица</w:t>
            </w:r>
            <w:proofErr w:type="spellEnd"/>
          </w:p>
        </w:tc>
      </w:tr>
      <w:tr w:rsidR="002308E7" w:rsidRPr="006311CD" w14:paraId="43520315" w14:textId="77777777" w:rsidTr="00797FB4">
        <w:trPr>
          <w:jc w:val="center"/>
        </w:trPr>
        <w:tc>
          <w:tcPr>
            <w:tcW w:w="950" w:type="dxa"/>
          </w:tcPr>
          <w:p w14:paraId="7D575C79" w14:textId="0AD62EBB" w:rsidR="002308E7" w:rsidRPr="006311CD" w:rsidRDefault="002308E7" w:rsidP="002308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1B83858C" w14:textId="3C4D1DBD" w:rsidR="002308E7" w:rsidRDefault="002308E7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1FA6FB71" w14:textId="524FB024" w:rsidR="002308E7" w:rsidRPr="006311CD" w:rsidRDefault="002308E7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408DEA3" w14:textId="15ED0CB8" w:rsidR="002308E7" w:rsidRDefault="002308E7" w:rsidP="002308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1 – ПОРАЖЕНИ УТАКМИЦЕ 3</w:t>
            </w:r>
          </w:p>
        </w:tc>
      </w:tr>
      <w:tr w:rsidR="002308E7" w:rsidRPr="006311CD" w14:paraId="6243DC5F" w14:textId="77777777" w:rsidTr="00797FB4">
        <w:trPr>
          <w:jc w:val="center"/>
        </w:trPr>
        <w:tc>
          <w:tcPr>
            <w:tcW w:w="950" w:type="dxa"/>
          </w:tcPr>
          <w:p w14:paraId="1FDF42D1" w14:textId="56A58CEE" w:rsidR="002308E7" w:rsidRPr="006311CD" w:rsidRDefault="002308E7" w:rsidP="002308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531303BF" w14:textId="757A9EB8" w:rsidR="002308E7" w:rsidRDefault="002308E7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1B839C97" w14:textId="693EE28C" w:rsidR="002308E7" w:rsidRPr="006311CD" w:rsidRDefault="002308E7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231B1D68" w14:textId="76FBC420" w:rsidR="002308E7" w:rsidRDefault="002308E7" w:rsidP="002308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РАЖЕНИ УТАКМИЦЕ 2 – ПОРАЖЕНИ УТАКМИЦЕ 4</w:t>
            </w:r>
          </w:p>
        </w:tc>
      </w:tr>
      <w:tr w:rsidR="002308E7" w:rsidRPr="006311CD" w14:paraId="760B1C54" w14:textId="77777777" w:rsidTr="00797FB4">
        <w:trPr>
          <w:jc w:val="center"/>
        </w:trPr>
        <w:tc>
          <w:tcPr>
            <w:tcW w:w="950" w:type="dxa"/>
          </w:tcPr>
          <w:p w14:paraId="1A44A762" w14:textId="5D01595D" w:rsidR="002308E7" w:rsidRPr="006311CD" w:rsidRDefault="002308E7" w:rsidP="002308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220ECFC4" w:rsidR="002308E7" w:rsidRPr="006311CD" w:rsidRDefault="002308E7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78916FD6" w:rsidR="002308E7" w:rsidRPr="006311CD" w:rsidRDefault="002308E7" w:rsidP="002308E7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693D7700" w14:textId="376EA5EB" w:rsidR="002308E7" w:rsidRPr="006311CD" w:rsidRDefault="002308E7" w:rsidP="002308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2308E7" w:rsidRPr="006311CD" w14:paraId="5898E719" w14:textId="77777777" w:rsidTr="00797FB4">
        <w:trPr>
          <w:jc w:val="center"/>
        </w:trPr>
        <w:tc>
          <w:tcPr>
            <w:tcW w:w="950" w:type="dxa"/>
          </w:tcPr>
          <w:p w14:paraId="234AC0D9" w14:textId="30E2D5AD" w:rsidR="002308E7" w:rsidRPr="00D33C29" w:rsidRDefault="002308E7" w:rsidP="00230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05D501E7" w14:textId="5618EFAD" w:rsidR="002308E7" w:rsidRPr="006311CD" w:rsidRDefault="002308E7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29E25A3F" w:rsidR="002308E7" w:rsidRPr="006311CD" w:rsidRDefault="002308E7" w:rsidP="002308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954" w:type="dxa"/>
          </w:tcPr>
          <w:p w14:paraId="1683C7E9" w14:textId="02FC46D3" w:rsidR="002308E7" w:rsidRPr="006311CD" w:rsidRDefault="002308E7" w:rsidP="002308E7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ПОБЕДНИК УТАКМИЦЕ 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1A2D07D7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 xml:space="preserve">РАСПОРЕД ТАКМИЧЕЊА У </w:t>
      </w:r>
      <w:r w:rsidR="00EE2FA3">
        <w:rPr>
          <w:rFonts w:ascii="Times New Roman" w:hAnsi="Times New Roman" w:cs="Times New Roman"/>
          <w:b/>
          <w:sz w:val="32"/>
          <w:szCs w:val="32"/>
          <w:lang w:val="sr-Cyrl-RS"/>
        </w:rPr>
        <w:t>ФУ</w:t>
      </w:r>
      <w:r w:rsidR="00DB3C40">
        <w:rPr>
          <w:rFonts w:ascii="Times New Roman" w:hAnsi="Times New Roman" w:cs="Times New Roman"/>
          <w:b/>
          <w:sz w:val="32"/>
          <w:szCs w:val="32"/>
          <w:lang w:val="sr-Cyrl-RS"/>
        </w:rPr>
        <w:t>ТСАЛ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="00F77D79">
        <w:rPr>
          <w:rFonts w:ascii="Times New Roman" w:hAnsi="Times New Roman" w:cs="Times New Roman"/>
          <w:b/>
          <w:sz w:val="32"/>
          <w:szCs w:val="32"/>
          <w:lang w:val="sr-Cyrl-RS"/>
        </w:rPr>
        <w:t>СРЕДЊЕ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ШКОЛЕ</w:t>
      </w:r>
    </w:p>
    <w:p w14:paraId="0055A61D" w14:textId="515512E5" w:rsidR="00083468" w:rsidRPr="006311CD" w:rsidRDefault="00F77D79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.05.2022. године ПОЧЕТАК У 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8537A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4925B87C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C125D4">
        <w:rPr>
          <w:rFonts w:ascii="Times New Roman" w:hAnsi="Times New Roman" w:cs="Times New Roman"/>
          <w:b/>
          <w:lang w:val="sr-Cyrl-RS"/>
        </w:rPr>
        <w:t>Братство</w:t>
      </w:r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C125D4">
        <w:rPr>
          <w:rFonts w:ascii="Times New Roman" w:hAnsi="Times New Roman" w:cs="Times New Roman"/>
          <w:b/>
          <w:lang w:val="sr-Cyrl-RS"/>
        </w:rPr>
        <w:t>Арадац</w:t>
      </w:r>
      <w:proofErr w:type="spellEnd"/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7B999716" w:rsidR="008E2BAD" w:rsidRPr="006311CD" w:rsidRDefault="00F77D79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29D1CD0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C125D4">
        <w:rPr>
          <w:rFonts w:ascii="Times New Roman" w:hAnsi="Times New Roman" w:cs="Times New Roman"/>
          <w:lang w:val="sr-Cyrl-RS"/>
        </w:rPr>
        <w:t>Братство</w:t>
      </w:r>
      <w:r w:rsidR="00654CBB">
        <w:rPr>
          <w:rFonts w:ascii="Times New Roman" w:hAnsi="Times New Roman" w:cs="Times New Roman"/>
          <w:lang w:val="sr-Cyrl-RS"/>
        </w:rPr>
        <w:t>“</w:t>
      </w:r>
      <w:r w:rsidR="00C125D4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C125D4">
        <w:rPr>
          <w:rFonts w:ascii="Times New Roman" w:hAnsi="Times New Roman" w:cs="Times New Roman"/>
          <w:lang w:val="sr-Cyrl-RS"/>
        </w:rPr>
        <w:t>Арадац</w:t>
      </w:r>
      <w:proofErr w:type="spellEnd"/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3DE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9303" w14:textId="77777777" w:rsidR="00F77D79" w:rsidRDefault="00F77D79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УБОТА</w:t>
            </w:r>
          </w:p>
          <w:p w14:paraId="7F9725CC" w14:textId="30DE70B8" w:rsidR="00E22F2A" w:rsidRPr="006311CD" w:rsidRDefault="008E2BAD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77D7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F77D79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285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385F" w14:textId="77777777" w:rsidR="00F77D79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УБОТА</w:t>
            </w:r>
          </w:p>
          <w:p w14:paraId="674E7873" w14:textId="570A7026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F77D79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076A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F2BE" w14:textId="77777777" w:rsidR="00F77D79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УБОТА</w:t>
            </w:r>
          </w:p>
          <w:p w14:paraId="4D144459" w14:textId="565136F1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  <w:tr w:rsidR="00F77D79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A03B" w14:textId="239F2B56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DB3" w14:textId="77777777" w:rsidR="00F77D79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УБОТА</w:t>
            </w:r>
          </w:p>
          <w:p w14:paraId="1D15B69A" w14:textId="2A0EE17B" w:rsidR="00F77D79" w:rsidRPr="006311CD" w:rsidRDefault="00F77D79" w:rsidP="00F7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.05.2022.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0B2686A" w:rsidR="00814A19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075CAE89" w14:textId="77777777" w:rsidR="00C125D4" w:rsidRPr="006311CD" w:rsidRDefault="00C125D4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BD764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25DF" w14:textId="77777777" w:rsidR="00F50A13" w:rsidRDefault="00F50A13" w:rsidP="00083468">
      <w:pPr>
        <w:spacing w:after="0" w:line="240" w:lineRule="auto"/>
      </w:pPr>
      <w:r>
        <w:separator/>
      </w:r>
    </w:p>
  </w:endnote>
  <w:endnote w:type="continuationSeparator" w:id="0">
    <w:p w14:paraId="361D129F" w14:textId="77777777" w:rsidR="00F50A13" w:rsidRDefault="00F50A13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1535" w14:textId="77777777" w:rsidR="00F50A13" w:rsidRDefault="00F50A13" w:rsidP="00083468">
      <w:pPr>
        <w:spacing w:after="0" w:line="240" w:lineRule="auto"/>
      </w:pPr>
      <w:r>
        <w:separator/>
      </w:r>
    </w:p>
  </w:footnote>
  <w:footnote w:type="continuationSeparator" w:id="0">
    <w:p w14:paraId="13693362" w14:textId="77777777" w:rsidR="00F50A13" w:rsidRDefault="00F50A13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92040"/>
    <w:rsid w:val="00166FAE"/>
    <w:rsid w:val="00167168"/>
    <w:rsid w:val="002308E7"/>
    <w:rsid w:val="00230C45"/>
    <w:rsid w:val="002F0F19"/>
    <w:rsid w:val="002F3CFE"/>
    <w:rsid w:val="00386981"/>
    <w:rsid w:val="004051DC"/>
    <w:rsid w:val="004134B2"/>
    <w:rsid w:val="00455C56"/>
    <w:rsid w:val="00476972"/>
    <w:rsid w:val="004C0812"/>
    <w:rsid w:val="004E776F"/>
    <w:rsid w:val="00522D92"/>
    <w:rsid w:val="0053014E"/>
    <w:rsid w:val="0054449D"/>
    <w:rsid w:val="00550956"/>
    <w:rsid w:val="005641FB"/>
    <w:rsid w:val="005E44DD"/>
    <w:rsid w:val="00600D52"/>
    <w:rsid w:val="00623332"/>
    <w:rsid w:val="006311CD"/>
    <w:rsid w:val="00654CBB"/>
    <w:rsid w:val="007517EB"/>
    <w:rsid w:val="00797FB4"/>
    <w:rsid w:val="007F10D2"/>
    <w:rsid w:val="007F487E"/>
    <w:rsid w:val="00814A19"/>
    <w:rsid w:val="00817B6E"/>
    <w:rsid w:val="008E2BAD"/>
    <w:rsid w:val="00965A2A"/>
    <w:rsid w:val="00A41D35"/>
    <w:rsid w:val="00A92FA8"/>
    <w:rsid w:val="00B204B8"/>
    <w:rsid w:val="00B6106B"/>
    <w:rsid w:val="00B646E6"/>
    <w:rsid w:val="00BD3E1F"/>
    <w:rsid w:val="00BD764B"/>
    <w:rsid w:val="00C125D4"/>
    <w:rsid w:val="00D316E1"/>
    <w:rsid w:val="00D33C29"/>
    <w:rsid w:val="00D341B8"/>
    <w:rsid w:val="00D7459B"/>
    <w:rsid w:val="00DB3C40"/>
    <w:rsid w:val="00DF5C9C"/>
    <w:rsid w:val="00E22F2A"/>
    <w:rsid w:val="00E812AE"/>
    <w:rsid w:val="00E907A5"/>
    <w:rsid w:val="00EE2FA3"/>
    <w:rsid w:val="00F12D79"/>
    <w:rsid w:val="00F32B06"/>
    <w:rsid w:val="00F50A13"/>
    <w:rsid w:val="00F77D79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4</cp:revision>
  <dcterms:created xsi:type="dcterms:W3CDTF">2022-05-12T21:52:00Z</dcterms:created>
  <dcterms:modified xsi:type="dcterms:W3CDTF">2022-05-13T08:40:00Z</dcterms:modified>
</cp:coreProperties>
</file>